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1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973"/>
      </w:tblGrid>
      <w:tr w:rsidR="006A62AC" w:rsidRPr="00432604" w:rsidTr="00977539">
        <w:trPr>
          <w:trHeight w:val="983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947063" w:rsidRPr="00947063" w:rsidRDefault="00947063" w:rsidP="00947063">
            <w:pPr>
              <w:pStyle w:val="KonuBal"/>
              <w:rPr>
                <w:noProof/>
                <w:sz w:val="24"/>
                <w:szCs w:val="24"/>
              </w:rPr>
            </w:pPr>
            <w:r w:rsidRPr="00947063">
              <w:rPr>
                <w:noProof/>
                <w:sz w:val="24"/>
                <w:szCs w:val="24"/>
              </w:rPr>
              <w:t>T.C.</w:t>
            </w:r>
          </w:p>
          <w:p w:rsidR="006A62AC" w:rsidRPr="00947063" w:rsidRDefault="00E02F47" w:rsidP="00947063">
            <w:pPr>
              <w:pStyle w:val="KonuBal"/>
              <w:rPr>
                <w:sz w:val="24"/>
                <w:szCs w:val="24"/>
              </w:rPr>
            </w:pPr>
            <w:r w:rsidRPr="00947063">
              <w:rPr>
                <w:noProof/>
                <w:sz w:val="24"/>
                <w:szCs w:val="24"/>
              </w:rPr>
              <w:t xml:space="preserve">KIRŞEHİR </w:t>
            </w:r>
            <w:r w:rsidR="006A62AC" w:rsidRPr="00947063">
              <w:rPr>
                <w:noProof/>
                <w:sz w:val="24"/>
                <w:szCs w:val="24"/>
              </w:rPr>
              <w:t>AHİ EVRAN</w:t>
            </w:r>
            <w:r w:rsidR="006A62AC" w:rsidRPr="00947063">
              <w:rPr>
                <w:sz w:val="24"/>
                <w:szCs w:val="24"/>
              </w:rPr>
              <w:t xml:space="preserve"> ÜNİVERSİTESİ</w:t>
            </w:r>
          </w:p>
          <w:p w:rsidR="006A62AC" w:rsidRPr="00432604" w:rsidRDefault="006A62AC" w:rsidP="00947063">
            <w:pPr>
              <w:tabs>
                <w:tab w:val="left" w:pos="303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7063">
              <w:rPr>
                <w:rFonts w:ascii="Times New Roman" w:hAnsi="Times New Roman"/>
                <w:b/>
                <w:sz w:val="24"/>
                <w:szCs w:val="24"/>
              </w:rPr>
              <w:t>…………………….</w:t>
            </w:r>
            <w:proofErr w:type="gramEnd"/>
            <w:r w:rsidRPr="00947063">
              <w:rPr>
                <w:rFonts w:ascii="Times New Roman" w:hAnsi="Times New Roman"/>
                <w:b/>
                <w:sz w:val="24"/>
                <w:szCs w:val="24"/>
              </w:rPr>
              <w:t xml:space="preserve"> ENSTİTÜSÜ MÜDÜRLÜĞÜNE</w:t>
            </w:r>
          </w:p>
        </w:tc>
      </w:tr>
      <w:tr w:rsidR="006A62AC" w:rsidRPr="00432604" w:rsidTr="00977539">
        <w:trPr>
          <w:trHeight w:val="689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pStyle w:val="KonuBal"/>
              <w:jc w:val="left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- ÖĞRENCİNİN</w:t>
            </w:r>
          </w:p>
        </w:tc>
      </w:tr>
      <w:tr w:rsidR="006A62AC" w:rsidRPr="00432604" w:rsidTr="00977539">
        <w:trPr>
          <w:trHeight w:val="40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977539">
        <w:trPr>
          <w:trHeight w:val="414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Numaras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977539">
        <w:trPr>
          <w:trHeight w:val="420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tabs>
                <w:tab w:val="left" w:pos="3030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Anabilim/Anasanat/Bilim Dal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977539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Danışmanı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977539">
        <w:trPr>
          <w:trHeight w:val="645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240B48">
            <w:pPr>
              <w:pStyle w:val="KonuBal"/>
              <w:ind w:left="0"/>
              <w:jc w:val="left"/>
            </w:pPr>
            <w:r w:rsidRPr="00432604">
              <w:rPr>
                <w:sz w:val="24"/>
                <w:szCs w:val="24"/>
              </w:rPr>
              <w:t>II- TOPLANTI BİLGİLERİ</w:t>
            </w:r>
          </w:p>
        </w:tc>
      </w:tr>
      <w:tr w:rsidR="006A62AC" w:rsidRPr="00432604" w:rsidTr="00977539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240B48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Tarih</w:t>
            </w:r>
            <w:r w:rsidR="00240B48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proofErr w:type="gramEnd"/>
            <w:r w:rsidRPr="00432604">
              <w:rPr>
                <w:rFonts w:ascii="Times New Roman" w:hAnsi="Times New Roman"/>
                <w:sz w:val="24"/>
                <w:szCs w:val="24"/>
              </w:rPr>
              <w:t>/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>/20</w:t>
            </w: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......</w:t>
            </w:r>
          </w:p>
        </w:tc>
      </w:tr>
      <w:tr w:rsidR="006A62AC" w:rsidRPr="00432604" w:rsidTr="00977539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Saati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 xml:space="preserve"> …/…</w:t>
            </w:r>
          </w:p>
        </w:tc>
      </w:tr>
      <w:tr w:rsidR="006A62AC" w:rsidRPr="00432604" w:rsidTr="00977539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oplantı Yer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977539">
        <w:trPr>
          <w:trHeight w:val="478"/>
        </w:trPr>
        <w:tc>
          <w:tcPr>
            <w:tcW w:w="3839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Önerisi</w:t>
            </w:r>
            <w:r w:rsidRPr="0043260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6A62AC" w:rsidRPr="00432604" w:rsidRDefault="006A62AC" w:rsidP="006A62AC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6A62AC" w:rsidRPr="00432604" w:rsidTr="00977539">
        <w:trPr>
          <w:trHeight w:val="3287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240B48">
            <w:pPr>
              <w:pStyle w:val="KonuBal"/>
              <w:ind w:left="0"/>
              <w:jc w:val="left"/>
              <w:rPr>
                <w:sz w:val="24"/>
                <w:szCs w:val="24"/>
              </w:rPr>
            </w:pPr>
            <w:r w:rsidRPr="00432604">
              <w:rPr>
                <w:sz w:val="24"/>
                <w:szCs w:val="24"/>
              </w:rPr>
              <w:t>III- DEĞERLENDİRME</w:t>
            </w: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604">
              <w:rPr>
                <w:rFonts w:ascii="Times New Roman" w:hAnsi="Times New Roman"/>
                <w:sz w:val="24"/>
                <w:szCs w:val="24"/>
              </w:rPr>
              <w:t>Tez İzleme Komitesi dinleyicilere açık olarak toplanmış ve öğrencinin yaptığı sözlü savunma sonucunda yukarıda adı belirtilen tez önerisi hakkında aşağıdaki kararı almıştır:</w:t>
            </w:r>
          </w:p>
          <w:p w:rsidR="006A62AC" w:rsidRPr="00432604" w:rsidRDefault="006A62AC" w:rsidP="006A62AC">
            <w:pPr>
              <w:tabs>
                <w:tab w:val="left" w:pos="-250"/>
              </w:tabs>
              <w:ind w:right="176"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0"/>
              <w:gridCol w:w="3211"/>
              <w:gridCol w:w="3211"/>
            </w:tblGrid>
            <w:tr w:rsidR="006A62AC" w:rsidRPr="00432604" w:rsidTr="00973A82">
              <w:trPr>
                <w:trHeight w:val="553"/>
                <w:jc w:val="center"/>
              </w:trPr>
              <w:tc>
                <w:tcPr>
                  <w:tcW w:w="3210" w:type="dxa"/>
                  <w:shd w:val="clear" w:color="auto" w:fill="auto"/>
                  <w:vAlign w:val="center"/>
                </w:tcPr>
                <w:p w:rsidR="006A62AC" w:rsidRPr="00973A82" w:rsidRDefault="00973A82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BUL EDİLMESİNE</w:t>
                  </w:r>
                  <w:r w:rsidR="006A62AC" w:rsidRPr="00973A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6A62AC" w:rsidRPr="00973A82" w:rsidRDefault="006A62AC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</w:t>
                  </w:r>
                  <w:r w:rsidR="00D9052A" w:rsidRPr="00973A8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D9052A"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="00D9052A"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6A62AC" w:rsidRPr="00973A82" w:rsidRDefault="006A62AC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</w:t>
                  </w:r>
                  <w:r w:rsidR="00D9052A" w:rsidRPr="00973A8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D9052A"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="00D9052A"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</w:t>
                  </w:r>
                </w:p>
              </w:tc>
            </w:tr>
            <w:tr w:rsidR="006A62AC" w:rsidRPr="00432604" w:rsidTr="00973A82">
              <w:trPr>
                <w:trHeight w:val="568"/>
                <w:jc w:val="center"/>
              </w:trPr>
              <w:tc>
                <w:tcPr>
                  <w:tcW w:w="3210" w:type="dxa"/>
                  <w:shd w:val="clear" w:color="auto" w:fill="auto"/>
                  <w:vAlign w:val="center"/>
                </w:tcPr>
                <w:p w:rsidR="006A62AC" w:rsidRPr="00973A82" w:rsidRDefault="00973A82" w:rsidP="00973A82">
                  <w:pPr>
                    <w:framePr w:hSpace="141" w:wrap="around" w:vAnchor="text" w:hAnchor="margin" w:xAlign="center" w:y="5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DDEDİLMESİNE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6A62AC" w:rsidRPr="00973A82" w:rsidRDefault="00D9052A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 </w:t>
                  </w:r>
                  <w:r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A62AC"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6A62AC" w:rsidRPr="00973A82" w:rsidRDefault="006A62AC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</w:t>
                  </w:r>
                  <w:r w:rsidR="00D9052A" w:rsidRPr="00973A82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 w:rsidR="00D9052A"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="00D9052A"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973A82" w:rsidRPr="00432604" w:rsidTr="00973A82">
              <w:trPr>
                <w:trHeight w:val="544"/>
                <w:jc w:val="center"/>
              </w:trPr>
              <w:tc>
                <w:tcPr>
                  <w:tcW w:w="3210" w:type="dxa"/>
                  <w:shd w:val="clear" w:color="auto" w:fill="auto"/>
                  <w:vAlign w:val="center"/>
                </w:tcPr>
                <w:p w:rsidR="00973A82" w:rsidRPr="00973A82" w:rsidRDefault="00973A82" w:rsidP="00973A82">
                  <w:pPr>
                    <w:framePr w:hSpace="141" w:wrap="around" w:vAnchor="text" w:hAnchor="margin" w:xAlign="center" w:y="5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ÜZELTME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İNE (1 AY)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973A82" w:rsidRPr="00973A82" w:rsidRDefault="00973A82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BİRLİĞİ     </w:t>
                  </w:r>
                  <w:r w:rsidRPr="00973A8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3211" w:type="dxa"/>
                  <w:shd w:val="clear" w:color="auto" w:fill="auto"/>
                  <w:vAlign w:val="center"/>
                </w:tcPr>
                <w:p w:rsidR="00973A82" w:rsidRPr="00973A82" w:rsidRDefault="00973A82" w:rsidP="00973A82">
                  <w:pPr>
                    <w:framePr w:hSpace="141" w:wrap="around" w:vAnchor="text" w:hAnchor="margin" w:xAlign="center" w:y="51"/>
                    <w:tabs>
                      <w:tab w:val="left" w:pos="460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OY ÇOKLUĞU   </w:t>
                  </w:r>
                  <w:r w:rsidRPr="00973A82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973A82">
                    <w:rPr>
                      <w:rFonts w:ascii="Segoe UI Symbol" w:eastAsia="MS Gothic" w:hAnsi="Segoe UI Symbol" w:cs="Segoe UI Symbol"/>
                      <w:sz w:val="24"/>
                    </w:rPr>
                    <w:t>☐</w:t>
                  </w:r>
                  <w:r w:rsidRPr="00973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  <w:bookmarkEnd w:id="0"/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2AC" w:rsidRPr="00432604" w:rsidTr="00977539">
        <w:trPr>
          <w:trHeight w:val="3651"/>
        </w:trPr>
        <w:tc>
          <w:tcPr>
            <w:tcW w:w="9812" w:type="dxa"/>
            <w:gridSpan w:val="2"/>
            <w:shd w:val="clear" w:color="auto" w:fill="auto"/>
            <w:vAlign w:val="center"/>
          </w:tcPr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4863"/>
              <w:gridCol w:w="4769"/>
            </w:tblGrid>
            <w:tr w:rsidR="006A62AC" w:rsidRPr="00432604" w:rsidTr="00892989">
              <w:trPr>
                <w:trHeight w:val="1186"/>
              </w:trPr>
              <w:tc>
                <w:tcPr>
                  <w:tcW w:w="9632" w:type="dxa"/>
                  <w:gridSpan w:val="2"/>
                  <w:shd w:val="clear" w:color="auto" w:fill="auto"/>
                </w:tcPr>
                <w:p w:rsidR="006A62AC" w:rsidRPr="00432604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ANIŞMAN</w:t>
                  </w: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  <w:p w:rsidR="006A62AC" w:rsidRPr="00432604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62AC" w:rsidRPr="00432604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A62AC" w:rsidRPr="00432604" w:rsidTr="00892989">
              <w:trPr>
                <w:trHeight w:val="923"/>
              </w:trPr>
              <w:tc>
                <w:tcPr>
                  <w:tcW w:w="4863" w:type="dxa"/>
                  <w:shd w:val="clear" w:color="auto" w:fill="auto"/>
                </w:tcPr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69" w:type="dxa"/>
                  <w:shd w:val="clear" w:color="auto" w:fill="auto"/>
                </w:tcPr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ÜYE</w:t>
                  </w: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Unvan, Adı Soyadı, İmza)</w:t>
                  </w:r>
                  <w:r w:rsidRPr="00430E5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6A62AC" w:rsidRPr="00430E5A" w:rsidRDefault="006A62AC" w:rsidP="00973A82">
                  <w:pPr>
                    <w:framePr w:hSpace="141" w:wrap="around" w:vAnchor="text" w:hAnchor="margin" w:xAlign="center" w:y="51"/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62AC" w:rsidRPr="00432604" w:rsidRDefault="006A62AC" w:rsidP="006A6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240B48">
      <w:headerReference w:type="default" r:id="rId8"/>
      <w:footerReference w:type="default" r:id="rId9"/>
      <w:pgSz w:w="11906" w:h="16838"/>
      <w:pgMar w:top="1417" w:right="1417" w:bottom="0" w:left="1417" w:header="567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15" w:rsidRDefault="00006915" w:rsidP="00151E02">
      <w:r>
        <w:separator/>
      </w:r>
    </w:p>
  </w:endnote>
  <w:endnote w:type="continuationSeparator" w:id="0">
    <w:p w:rsidR="00006915" w:rsidRDefault="0000691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6A62AC" w:rsidRDefault="006A62AC" w:rsidP="006A62AC">
    <w:pPr>
      <w:pStyle w:val="AltBilgi"/>
      <w:ind w:left="-142" w:hanging="425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</w:t>
    </w:r>
    <w:r w:rsidR="00D36EB1">
      <w:rPr>
        <w:rFonts w:ascii="Times New Roman" w:hAnsi="Times New Roman"/>
        <w:i/>
        <w:sz w:val="16"/>
      </w:rPr>
      <w:t>204; Revizyon Tarihi:11</w:t>
    </w:r>
    <w:r>
      <w:rPr>
        <w:rFonts w:ascii="Times New Roman" w:hAnsi="Times New Roman"/>
        <w:i/>
        <w:sz w:val="16"/>
      </w:rPr>
      <w:t>/0</w:t>
    </w:r>
    <w:r w:rsidR="00D36EB1">
      <w:rPr>
        <w:rFonts w:ascii="Times New Roman" w:hAnsi="Times New Roman"/>
        <w:i/>
        <w:sz w:val="16"/>
      </w:rPr>
      <w:t>5/2023</w:t>
    </w:r>
    <w:r>
      <w:rPr>
        <w:rFonts w:ascii="Times New Roman" w:hAnsi="Times New Roman"/>
        <w:i/>
        <w:sz w:val="16"/>
      </w:rPr>
      <w:t>; Revizyon No:0</w:t>
    </w:r>
    <w:r w:rsidR="00D36EB1">
      <w:rPr>
        <w:rFonts w:ascii="Times New Roman" w:hAnsi="Times New Roman"/>
        <w:i/>
        <w:sz w:val="16"/>
      </w:rPr>
      <w:t>2</w:t>
    </w:r>
    <w:r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15" w:rsidRDefault="00006915" w:rsidP="00151E02">
      <w:r>
        <w:separator/>
      </w:r>
    </w:p>
  </w:footnote>
  <w:footnote w:type="continuationSeparator" w:id="0">
    <w:p w:rsidR="00006915" w:rsidRDefault="0000691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A130EA" w:rsidTr="00F44FCC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A130EA" w:rsidRPr="00E833D1" w:rsidRDefault="00A130EA" w:rsidP="00A130EA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59FD9D1B" wp14:editId="7181007A">
                <wp:extent cx="819150" cy="819150"/>
                <wp:effectExtent l="0" t="0" r="0" b="0"/>
                <wp:docPr id="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130EA" w:rsidRPr="006A62AC" w:rsidRDefault="00A130EA" w:rsidP="00A130EA">
          <w:pPr>
            <w:ind w:left="4956" w:hanging="4845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6A62AC">
            <w:rPr>
              <w:rFonts w:ascii="Times New Roman" w:hAnsi="Times New Roman"/>
              <w:b/>
              <w:bCs/>
              <w:sz w:val="28"/>
              <w:szCs w:val="24"/>
            </w:rPr>
            <w:t>TEZ İZLEME KOMİTESİ</w:t>
          </w:r>
        </w:p>
        <w:p w:rsidR="00A130EA" w:rsidRPr="00E80907" w:rsidRDefault="00A130EA" w:rsidP="00A130EA">
          <w:pPr>
            <w:ind w:left="-77" w:right="-96"/>
            <w:jc w:val="center"/>
            <w:rPr>
              <w:b/>
              <w:bCs/>
              <w:sz w:val="28"/>
            </w:rPr>
          </w:pPr>
          <w:r w:rsidRPr="006A62AC">
            <w:rPr>
              <w:rFonts w:ascii="Times New Roman" w:hAnsi="Times New Roman"/>
              <w:b/>
              <w:sz w:val="28"/>
              <w:szCs w:val="24"/>
            </w:rPr>
            <w:t>TEZ ÖNERİSİ DEĞERLENDİRME TUTANAĞI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A130EA" w:rsidRPr="00E833D1" w:rsidRDefault="00A130EA" w:rsidP="00A130EA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</w:rPr>
            <w:drawing>
              <wp:inline distT="0" distB="0" distL="0" distR="0" wp14:anchorId="7CFC4932" wp14:editId="7590ED2F">
                <wp:extent cx="1152525" cy="695325"/>
                <wp:effectExtent l="0" t="0" r="0" b="0"/>
                <wp:docPr id="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6915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40B48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44A2B"/>
    <w:rsid w:val="00360507"/>
    <w:rsid w:val="003719BF"/>
    <w:rsid w:val="00397909"/>
    <w:rsid w:val="003B1E80"/>
    <w:rsid w:val="003D2260"/>
    <w:rsid w:val="003D2CFB"/>
    <w:rsid w:val="0040388F"/>
    <w:rsid w:val="0041112D"/>
    <w:rsid w:val="00421FDC"/>
    <w:rsid w:val="00430E5A"/>
    <w:rsid w:val="0044085D"/>
    <w:rsid w:val="004549D2"/>
    <w:rsid w:val="00460D18"/>
    <w:rsid w:val="0046148B"/>
    <w:rsid w:val="004646C6"/>
    <w:rsid w:val="004A7969"/>
    <w:rsid w:val="004B29C4"/>
    <w:rsid w:val="004D55AB"/>
    <w:rsid w:val="004D6CF5"/>
    <w:rsid w:val="0051628C"/>
    <w:rsid w:val="00525256"/>
    <w:rsid w:val="00525A21"/>
    <w:rsid w:val="00537F3A"/>
    <w:rsid w:val="00541AF4"/>
    <w:rsid w:val="005426F7"/>
    <w:rsid w:val="00561ABE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36BE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D3D9B"/>
    <w:rsid w:val="008E2B67"/>
    <w:rsid w:val="0090717E"/>
    <w:rsid w:val="00920A60"/>
    <w:rsid w:val="00926567"/>
    <w:rsid w:val="00935B2B"/>
    <w:rsid w:val="00947063"/>
    <w:rsid w:val="00967405"/>
    <w:rsid w:val="00973A82"/>
    <w:rsid w:val="00977539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30EA"/>
    <w:rsid w:val="00A22E0A"/>
    <w:rsid w:val="00A362E1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04863"/>
    <w:rsid w:val="00B4164C"/>
    <w:rsid w:val="00B514B8"/>
    <w:rsid w:val="00B658B3"/>
    <w:rsid w:val="00B71F1A"/>
    <w:rsid w:val="00B71F76"/>
    <w:rsid w:val="00B74B03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73921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36EB1"/>
    <w:rsid w:val="00D477E0"/>
    <w:rsid w:val="00D62D18"/>
    <w:rsid w:val="00D63423"/>
    <w:rsid w:val="00D77DC7"/>
    <w:rsid w:val="00D9052A"/>
    <w:rsid w:val="00DB5492"/>
    <w:rsid w:val="00DB7EF9"/>
    <w:rsid w:val="00DC0F06"/>
    <w:rsid w:val="00DC768E"/>
    <w:rsid w:val="00DF5632"/>
    <w:rsid w:val="00E02F47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C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B2A98"/>
  <w15:docId w15:val="{0B63ED76-6D6E-4A6B-8D2A-E8090A8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styleId="YerTutucuMetni">
    <w:name w:val="Placeholder Text"/>
    <w:basedOn w:val="VarsaylanParagrafYazTipi"/>
    <w:uiPriority w:val="99"/>
    <w:semiHidden/>
    <w:rsid w:val="00240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F556-4896-4728-B136-8389A01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xper</cp:lastModifiedBy>
  <cp:revision>63</cp:revision>
  <cp:lastPrinted>2017-03-20T13:28:00Z</cp:lastPrinted>
  <dcterms:created xsi:type="dcterms:W3CDTF">2017-03-14T19:18:00Z</dcterms:created>
  <dcterms:modified xsi:type="dcterms:W3CDTF">2023-07-20T11:05:00Z</dcterms:modified>
</cp:coreProperties>
</file>